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1E85CB92"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AD39D1">
              <w:rPr>
                <w:rFonts w:ascii="Arial" w:eastAsia="Calibri" w:hAnsi="Arial" w:cs="Arial"/>
                <w:b/>
              </w:rPr>
              <w:t>January 27</w:t>
            </w:r>
            <w:r w:rsidR="00AD39D1" w:rsidRPr="00AD39D1">
              <w:rPr>
                <w:rFonts w:ascii="Arial" w:eastAsia="Calibri" w:hAnsi="Arial" w:cs="Arial"/>
                <w:b/>
                <w:vertAlign w:val="superscript"/>
              </w:rPr>
              <w:t>th</w:t>
            </w:r>
            <w:r w:rsidR="00DC2297">
              <w:rPr>
                <w:rFonts w:ascii="Arial" w:eastAsia="Calibri" w:hAnsi="Arial" w:cs="Arial"/>
                <w:b/>
              </w:rPr>
              <w:t xml:space="preserve">, </w:t>
            </w:r>
            <w:r w:rsidR="005B1130">
              <w:rPr>
                <w:rFonts w:ascii="Arial" w:eastAsia="Calibri" w:hAnsi="Arial" w:cs="Arial"/>
                <w:b/>
              </w:rPr>
              <w:t>2022,</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8B14CA">
              <w:rPr>
                <w:rFonts w:ascii="Arial" w:eastAsia="Calibri" w:hAnsi="Arial" w:cs="Arial"/>
                <w:b/>
                <w:color w:val="000000"/>
              </w:rPr>
              <w:t>5:00</w:t>
            </w:r>
            <w:r w:rsidR="009025C1">
              <w:rPr>
                <w:rFonts w:ascii="Arial" w:eastAsia="Calibri" w:hAnsi="Arial" w:cs="Arial"/>
                <w:b/>
                <w:color w:val="000000"/>
              </w:rPr>
              <w:t>pm</w:t>
            </w:r>
          </w:p>
          <w:p w14:paraId="64928744" w14:textId="755EECF1" w:rsidR="007E7D4D" w:rsidRDefault="00227071" w:rsidP="00765C94">
            <w:pPr>
              <w:jc w:val="right"/>
              <w:rPr>
                <w:rFonts w:ascii="Arial" w:eastAsia="Calibri" w:hAnsi="Arial" w:cs="Arial"/>
                <w:b/>
              </w:rPr>
            </w:pPr>
            <w:r w:rsidRPr="00177170">
              <w:rPr>
                <w:rFonts w:ascii="Arial" w:eastAsia="Calibri" w:hAnsi="Arial" w:cs="Arial"/>
                <w:b/>
              </w:rPr>
              <w:t>Location</w:t>
            </w:r>
            <w:r w:rsidR="00DC2297">
              <w:rPr>
                <w:rFonts w:ascii="Arial" w:eastAsia="Calibri" w:hAnsi="Arial" w:cs="Arial"/>
                <w:b/>
              </w:rPr>
              <w:t>:</w:t>
            </w:r>
            <w:r w:rsidR="00F102F8">
              <w:rPr>
                <w:rFonts w:ascii="Arial" w:eastAsia="Calibri" w:hAnsi="Arial" w:cs="Arial"/>
                <w:b/>
              </w:rPr>
              <w:t xml:space="preserve"> TEAMS</w:t>
            </w:r>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F35F343"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59C41E30" w:rsidR="002B5A02" w:rsidRPr="002B5A02" w:rsidRDefault="00AD39D1" w:rsidP="002B5A02">
            <w:p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Executive Committee Vision Check</w:t>
            </w:r>
          </w:p>
        </w:tc>
        <w:tc>
          <w:tcPr>
            <w:tcW w:w="2160" w:type="dxa"/>
          </w:tcPr>
          <w:p w14:paraId="702493D6" w14:textId="348A7AD9" w:rsidR="002B5A02" w:rsidRPr="009279FE" w:rsidRDefault="00AD39D1" w:rsidP="002B5A02">
            <w:pPr>
              <w:rPr>
                <w:rFonts w:asciiTheme="minorHAnsi" w:hAnsiTheme="minorHAnsi" w:cstheme="minorHAnsi"/>
                <w:sz w:val="22"/>
                <w:szCs w:val="22"/>
              </w:rPr>
            </w:pPr>
            <w:r>
              <w:rPr>
                <w:rFonts w:asciiTheme="minorHAnsi" w:hAnsiTheme="minorHAnsi" w:cstheme="minorHAnsi"/>
                <w:sz w:val="22"/>
                <w:szCs w:val="22"/>
              </w:rPr>
              <w:t>Dr. Sutor</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5AF7ED0C" w:rsidR="002B5A02" w:rsidRPr="00C14128" w:rsidRDefault="005B1130" w:rsidP="002B5A02">
            <w:pPr>
              <w:rPr>
                <w:rFonts w:asciiTheme="minorHAnsi" w:hAnsiTheme="minorHAnsi" w:cstheme="minorHAnsi"/>
                <w:sz w:val="22"/>
                <w:szCs w:val="22"/>
              </w:rPr>
            </w:pPr>
            <w:r>
              <w:rPr>
                <w:rFonts w:asciiTheme="minorHAnsi" w:hAnsiTheme="minorHAnsi" w:cstheme="minorHAnsi"/>
                <w:sz w:val="22"/>
                <w:szCs w:val="22"/>
              </w:rPr>
              <w:t>3:45</w:t>
            </w:r>
            <w:r w:rsidR="002B5A02" w:rsidRPr="00C14128">
              <w:rPr>
                <w:rFonts w:asciiTheme="minorHAnsi" w:hAnsiTheme="minorHAnsi" w:cstheme="minorHAnsi"/>
                <w:sz w:val="22"/>
                <w:szCs w:val="22"/>
              </w:rPr>
              <w:t xml:space="preserve"> pm</w:t>
            </w:r>
          </w:p>
        </w:tc>
        <w:tc>
          <w:tcPr>
            <w:tcW w:w="4950" w:type="dxa"/>
            <w:shd w:val="clear" w:color="auto" w:fill="auto"/>
          </w:tcPr>
          <w:p w14:paraId="19CD8F8A" w14:textId="1A7CC220" w:rsidR="00E6034D" w:rsidRDefault="00AD39D1" w:rsidP="004C348E">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Data</w:t>
            </w:r>
          </w:p>
          <w:p w14:paraId="680AC69D" w14:textId="77777777" w:rsidR="00AD39D1" w:rsidRPr="00AD39D1"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o</w:t>
            </w:r>
            <w:r w:rsidRPr="00AD39D1">
              <w:rPr>
                <w:rFonts w:asciiTheme="minorHAnsi" w:hAnsiTheme="minorHAnsi" w:cstheme="minorHAnsi"/>
                <w:bCs/>
                <w:color w:val="222222"/>
                <w:sz w:val="22"/>
                <w:szCs w:val="22"/>
              </w:rPr>
              <w:tab/>
              <w:t xml:space="preserve">Census </w:t>
            </w:r>
          </w:p>
          <w:p w14:paraId="0DCE4447" w14:textId="00726C2D" w:rsidR="004C348E" w:rsidRPr="004C348E"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o</w:t>
            </w:r>
            <w:r w:rsidRPr="00AD39D1">
              <w:rPr>
                <w:rFonts w:asciiTheme="minorHAnsi" w:hAnsiTheme="minorHAnsi" w:cstheme="minorHAnsi"/>
                <w:bCs/>
                <w:color w:val="222222"/>
                <w:sz w:val="22"/>
                <w:szCs w:val="22"/>
              </w:rPr>
              <w:tab/>
              <w:t>County of residence</w:t>
            </w:r>
          </w:p>
        </w:tc>
        <w:tc>
          <w:tcPr>
            <w:tcW w:w="2160" w:type="dxa"/>
          </w:tcPr>
          <w:p w14:paraId="3D1E2365" w14:textId="2E1E8F5E"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30A4600F" w:rsidR="002B5A02" w:rsidRPr="00C14128" w:rsidRDefault="00F30636" w:rsidP="002B5A02">
            <w:pPr>
              <w:rPr>
                <w:rFonts w:asciiTheme="minorHAnsi" w:hAnsiTheme="minorHAnsi" w:cstheme="minorHAnsi"/>
                <w:sz w:val="22"/>
                <w:szCs w:val="22"/>
              </w:rPr>
            </w:pPr>
            <w:r>
              <w:rPr>
                <w:rFonts w:asciiTheme="minorHAnsi" w:hAnsiTheme="minorHAnsi" w:cstheme="minorHAnsi"/>
                <w:sz w:val="22"/>
                <w:szCs w:val="22"/>
              </w:rPr>
              <w:t>4:00pm</w:t>
            </w:r>
          </w:p>
        </w:tc>
        <w:tc>
          <w:tcPr>
            <w:tcW w:w="4950" w:type="dxa"/>
          </w:tcPr>
          <w:p w14:paraId="1C643D43" w14:textId="37F0A9F0" w:rsidR="00AD39D1" w:rsidRPr="00AD39D1"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Budget and Finance</w:t>
            </w:r>
          </w:p>
        </w:tc>
        <w:tc>
          <w:tcPr>
            <w:tcW w:w="2160" w:type="dxa"/>
          </w:tcPr>
          <w:p w14:paraId="4C8EEB16" w14:textId="4372C58B" w:rsidR="002B5A02" w:rsidRDefault="00AD39D1" w:rsidP="002B5A02">
            <w:pPr>
              <w:rPr>
                <w:rFonts w:asciiTheme="minorHAnsi" w:hAnsiTheme="minorHAnsi" w:cstheme="minorHAnsi"/>
                <w:sz w:val="22"/>
                <w:szCs w:val="22"/>
              </w:rPr>
            </w:pPr>
            <w:r>
              <w:rPr>
                <w:rFonts w:asciiTheme="minorHAnsi" w:hAnsiTheme="minorHAnsi" w:cstheme="minorHAnsi"/>
                <w:sz w:val="22"/>
                <w:szCs w:val="22"/>
              </w:rPr>
              <w:t xml:space="preserve"> Margaret/</w:t>
            </w:r>
            <w:r w:rsidR="002B5A02">
              <w:rPr>
                <w:rFonts w:asciiTheme="minorHAnsi" w:hAnsiTheme="minorHAnsi" w:cstheme="minorHAnsi"/>
                <w:sz w:val="22"/>
                <w:szCs w:val="22"/>
              </w:rPr>
              <w:t>Nicole</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535AE5">
        <w:trPr>
          <w:trHeight w:val="265"/>
        </w:trPr>
        <w:tc>
          <w:tcPr>
            <w:tcW w:w="1142" w:type="dxa"/>
          </w:tcPr>
          <w:p w14:paraId="46E934E3" w14:textId="67349736" w:rsidR="002B5A02" w:rsidRPr="00C14128" w:rsidRDefault="00F30636" w:rsidP="002B5A02">
            <w:pPr>
              <w:rPr>
                <w:rFonts w:asciiTheme="minorHAnsi" w:hAnsiTheme="minorHAnsi" w:cstheme="minorHAnsi"/>
                <w:sz w:val="22"/>
                <w:szCs w:val="22"/>
              </w:rPr>
            </w:pPr>
            <w:r>
              <w:rPr>
                <w:rFonts w:asciiTheme="minorHAnsi" w:hAnsiTheme="minorHAnsi" w:cstheme="minorHAnsi"/>
                <w:sz w:val="22"/>
                <w:szCs w:val="22"/>
              </w:rPr>
              <w:t>4:20</w:t>
            </w:r>
            <w:r w:rsidR="002B5A02">
              <w:rPr>
                <w:rFonts w:asciiTheme="minorHAnsi" w:hAnsiTheme="minorHAnsi" w:cstheme="minorHAnsi"/>
                <w:sz w:val="22"/>
                <w:szCs w:val="22"/>
              </w:rPr>
              <w:t xml:space="preserve"> pm</w:t>
            </w:r>
          </w:p>
        </w:tc>
        <w:tc>
          <w:tcPr>
            <w:tcW w:w="4950" w:type="dxa"/>
          </w:tcPr>
          <w:p w14:paraId="04B76200" w14:textId="77777777" w:rsidR="004C348E"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 xml:space="preserve">Staffing </w:t>
            </w:r>
            <w:r w:rsidR="004C348E" w:rsidRPr="00AD39D1">
              <w:rPr>
                <w:rFonts w:asciiTheme="minorHAnsi" w:hAnsiTheme="minorHAnsi" w:cstheme="minorHAnsi"/>
                <w:bCs/>
                <w:color w:val="222222"/>
                <w:sz w:val="22"/>
                <w:szCs w:val="22"/>
              </w:rPr>
              <w:t xml:space="preserve"> </w:t>
            </w:r>
          </w:p>
          <w:p w14:paraId="01C13257" w14:textId="77777777" w:rsidR="00AD39D1" w:rsidRPr="00AD39D1"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o</w:t>
            </w:r>
            <w:r w:rsidRPr="00AD39D1">
              <w:rPr>
                <w:rFonts w:asciiTheme="minorHAnsi" w:hAnsiTheme="minorHAnsi" w:cstheme="minorHAnsi"/>
                <w:bCs/>
                <w:color w:val="222222"/>
                <w:sz w:val="22"/>
                <w:szCs w:val="22"/>
              </w:rPr>
              <w:tab/>
              <w:t xml:space="preserve">Team wellness and care delivery </w:t>
            </w:r>
          </w:p>
          <w:p w14:paraId="6BB4DADE" w14:textId="77777777" w:rsidR="00AD39D1" w:rsidRPr="00AD39D1"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o</w:t>
            </w:r>
            <w:r w:rsidRPr="00AD39D1">
              <w:rPr>
                <w:rFonts w:asciiTheme="minorHAnsi" w:hAnsiTheme="minorHAnsi" w:cstheme="minorHAnsi"/>
                <w:bCs/>
                <w:color w:val="222222"/>
                <w:sz w:val="22"/>
                <w:szCs w:val="22"/>
              </w:rPr>
              <w:tab/>
              <w:t>Turnover</w:t>
            </w:r>
          </w:p>
          <w:p w14:paraId="143D5763" w14:textId="77777777" w:rsidR="00AD39D1" w:rsidRPr="00AD39D1"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o</w:t>
            </w:r>
            <w:r w:rsidRPr="00AD39D1">
              <w:rPr>
                <w:rFonts w:asciiTheme="minorHAnsi" w:hAnsiTheme="minorHAnsi" w:cstheme="minorHAnsi"/>
                <w:bCs/>
                <w:color w:val="222222"/>
                <w:sz w:val="22"/>
                <w:szCs w:val="22"/>
              </w:rPr>
              <w:tab/>
              <w:t xml:space="preserve">Applicant Pool </w:t>
            </w:r>
          </w:p>
          <w:p w14:paraId="7B9ED3C2" w14:textId="7C71C4F4" w:rsidR="00AD39D1" w:rsidRPr="00AD39D1" w:rsidRDefault="00AD39D1" w:rsidP="00AD39D1">
            <w:pPr>
              <w:shd w:val="clear" w:color="auto" w:fill="FFFFFF"/>
              <w:rPr>
                <w:rFonts w:asciiTheme="minorHAnsi" w:hAnsiTheme="minorHAnsi" w:cstheme="minorHAnsi"/>
                <w:bCs/>
                <w:color w:val="222222"/>
                <w:sz w:val="22"/>
                <w:szCs w:val="22"/>
              </w:rPr>
            </w:pPr>
            <w:r w:rsidRPr="00AD39D1">
              <w:rPr>
                <w:rFonts w:asciiTheme="minorHAnsi" w:hAnsiTheme="minorHAnsi" w:cstheme="minorHAnsi"/>
                <w:bCs/>
                <w:color w:val="222222"/>
                <w:sz w:val="22"/>
                <w:szCs w:val="22"/>
              </w:rPr>
              <w:t>o</w:t>
            </w:r>
            <w:r w:rsidRPr="00AD39D1">
              <w:rPr>
                <w:rFonts w:asciiTheme="minorHAnsi" w:hAnsiTheme="minorHAnsi" w:cstheme="minorHAnsi"/>
                <w:bCs/>
                <w:color w:val="222222"/>
                <w:sz w:val="22"/>
                <w:szCs w:val="22"/>
              </w:rPr>
              <w:tab/>
              <w:t>Census impact</w:t>
            </w:r>
            <w:r>
              <w:rPr>
                <w:rFonts w:asciiTheme="minorHAnsi" w:hAnsiTheme="minorHAnsi" w:cstheme="minorHAnsi"/>
                <w:bCs/>
                <w:color w:val="222222"/>
                <w:sz w:val="22"/>
                <w:szCs w:val="22"/>
              </w:rPr>
              <w:t xml:space="preserve"> (Are we running at capacity)</w:t>
            </w:r>
          </w:p>
        </w:tc>
        <w:tc>
          <w:tcPr>
            <w:tcW w:w="2160" w:type="dxa"/>
          </w:tcPr>
          <w:p w14:paraId="172EBDE1" w14:textId="005F3717" w:rsidR="002B5A02" w:rsidRDefault="006B6B2B" w:rsidP="002B5A02">
            <w:pPr>
              <w:rPr>
                <w:rFonts w:asciiTheme="minorHAnsi" w:hAnsiTheme="minorHAnsi" w:cstheme="minorHAnsi"/>
                <w:sz w:val="22"/>
                <w:szCs w:val="22"/>
              </w:rPr>
            </w:pPr>
            <w:r>
              <w:rPr>
                <w:rFonts w:asciiTheme="minorHAnsi" w:hAnsiTheme="minorHAnsi" w:cstheme="minorHAnsi"/>
                <w:sz w:val="22"/>
                <w:szCs w:val="22"/>
              </w:rPr>
              <w:t>Nicole/Tim</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19477FEF" w:rsidR="00DD3750" w:rsidRDefault="00A76C20" w:rsidP="003F4FE0">
            <w:pPr>
              <w:rPr>
                <w:rFonts w:asciiTheme="minorHAnsi" w:hAnsiTheme="minorHAnsi" w:cstheme="minorHAnsi"/>
                <w:sz w:val="22"/>
                <w:szCs w:val="22"/>
              </w:rPr>
            </w:pPr>
            <w:r>
              <w:rPr>
                <w:rFonts w:asciiTheme="minorHAnsi" w:hAnsiTheme="minorHAnsi" w:cstheme="minorHAnsi"/>
                <w:sz w:val="22"/>
                <w:szCs w:val="22"/>
              </w:rPr>
              <w:t>4:</w:t>
            </w:r>
            <w:r w:rsidR="00F30636">
              <w:rPr>
                <w:rFonts w:asciiTheme="minorHAnsi" w:hAnsiTheme="minorHAnsi" w:cstheme="minorHAnsi"/>
                <w:sz w:val="22"/>
                <w:szCs w:val="22"/>
              </w:rPr>
              <w:t>35</w:t>
            </w:r>
            <w:r w:rsidR="002B5A02">
              <w:rPr>
                <w:rFonts w:asciiTheme="minorHAnsi" w:hAnsiTheme="minorHAnsi" w:cstheme="minorHAnsi"/>
                <w:sz w:val="22"/>
                <w:szCs w:val="22"/>
              </w:rPr>
              <w:t xml:space="preserve"> pm</w:t>
            </w:r>
          </w:p>
        </w:tc>
        <w:tc>
          <w:tcPr>
            <w:tcW w:w="4950" w:type="dxa"/>
          </w:tcPr>
          <w:p w14:paraId="5970A172" w14:textId="5E96EE9E" w:rsidR="009025C1" w:rsidRPr="00E6034D" w:rsidRDefault="00AD39D1" w:rsidP="00E6034D">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Governance Discussion</w:t>
            </w:r>
            <w:r w:rsidR="004C348E">
              <w:rPr>
                <w:rFonts w:asciiTheme="minorHAnsi" w:hAnsiTheme="minorHAnsi" w:cstheme="minorHAnsi"/>
                <w:bCs/>
                <w:color w:val="222222"/>
                <w:sz w:val="22"/>
                <w:szCs w:val="22"/>
              </w:rPr>
              <w:t xml:space="preserve"> </w:t>
            </w:r>
          </w:p>
        </w:tc>
        <w:tc>
          <w:tcPr>
            <w:tcW w:w="2160" w:type="dxa"/>
          </w:tcPr>
          <w:p w14:paraId="50EE680E" w14:textId="4C245C70" w:rsidR="00DD3750" w:rsidRDefault="00F30636" w:rsidP="003F4FE0">
            <w:pPr>
              <w:rPr>
                <w:rFonts w:asciiTheme="minorHAnsi" w:hAnsiTheme="minorHAnsi" w:cstheme="minorHAnsi"/>
                <w:sz w:val="22"/>
                <w:szCs w:val="22"/>
              </w:rPr>
            </w:pPr>
            <w:r>
              <w:rPr>
                <w:rFonts w:asciiTheme="minorHAnsi" w:hAnsiTheme="minorHAnsi" w:cstheme="minorHAnsi"/>
                <w:sz w:val="22"/>
                <w:szCs w:val="22"/>
              </w:rPr>
              <w:t>Amy</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51D87B6A" w:rsidR="003F4FE0" w:rsidRPr="00C14128" w:rsidRDefault="00F30636" w:rsidP="003F4FE0">
            <w:pPr>
              <w:rPr>
                <w:rFonts w:asciiTheme="minorHAnsi" w:hAnsiTheme="minorHAnsi" w:cstheme="minorHAnsi"/>
                <w:sz w:val="22"/>
                <w:szCs w:val="22"/>
              </w:rPr>
            </w:pPr>
            <w:r>
              <w:rPr>
                <w:rFonts w:asciiTheme="minorHAnsi" w:hAnsiTheme="minorHAnsi" w:cstheme="minorHAnsi"/>
                <w:sz w:val="22"/>
                <w:szCs w:val="22"/>
              </w:rPr>
              <w:t>4:5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w:t>
            </w:r>
            <w:r w:rsidR="00411F6A">
              <w:rPr>
                <w:rFonts w:asciiTheme="minorHAnsi" w:hAnsiTheme="minorHAnsi" w:cstheme="minorHAnsi"/>
                <w:sz w:val="22"/>
                <w:szCs w:val="22"/>
              </w:rPr>
              <w:t>m</w:t>
            </w:r>
          </w:p>
        </w:tc>
        <w:tc>
          <w:tcPr>
            <w:tcW w:w="4950" w:type="dxa"/>
          </w:tcPr>
          <w:p w14:paraId="4724F9EC" w14:textId="45071668" w:rsidR="003F4FE0" w:rsidRPr="00C14128" w:rsidRDefault="00AD39D1"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Mental Health Bill Language</w:t>
            </w:r>
          </w:p>
        </w:tc>
        <w:tc>
          <w:tcPr>
            <w:tcW w:w="2160" w:type="dxa"/>
          </w:tcPr>
          <w:p w14:paraId="7094B27D" w14:textId="57AD63A5" w:rsidR="003F4FE0" w:rsidRPr="009279FE" w:rsidRDefault="00F30636" w:rsidP="003F4FE0">
            <w:pPr>
              <w:rPr>
                <w:rFonts w:asciiTheme="minorHAnsi" w:hAnsiTheme="minorHAnsi" w:cstheme="minorHAnsi"/>
                <w:sz w:val="22"/>
                <w:szCs w:val="22"/>
              </w:rPr>
            </w:pPr>
            <w:r>
              <w:rPr>
                <w:rFonts w:asciiTheme="minorHAnsi" w:hAnsiTheme="minorHAnsi" w:cstheme="minorHAnsi"/>
                <w:sz w:val="22"/>
                <w:szCs w:val="22"/>
              </w:rPr>
              <w:t>Tim</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AD39D1" w:rsidRPr="009279FE" w14:paraId="5727B127" w14:textId="77777777" w:rsidTr="00535AE5">
        <w:trPr>
          <w:trHeight w:val="328"/>
        </w:trPr>
        <w:tc>
          <w:tcPr>
            <w:tcW w:w="1142" w:type="dxa"/>
          </w:tcPr>
          <w:p w14:paraId="3C05DAF2" w14:textId="1D7633DD" w:rsidR="00AD39D1" w:rsidRDefault="00F30636" w:rsidP="003F4FE0">
            <w:pPr>
              <w:rPr>
                <w:rFonts w:asciiTheme="minorHAnsi" w:hAnsiTheme="minorHAnsi" w:cstheme="minorHAnsi"/>
                <w:sz w:val="22"/>
                <w:szCs w:val="22"/>
              </w:rPr>
            </w:pPr>
            <w:r>
              <w:rPr>
                <w:rFonts w:asciiTheme="minorHAnsi" w:hAnsiTheme="minorHAnsi" w:cstheme="minorHAnsi"/>
                <w:sz w:val="22"/>
                <w:szCs w:val="22"/>
              </w:rPr>
              <w:t xml:space="preserve">5:00pm </w:t>
            </w:r>
          </w:p>
        </w:tc>
        <w:tc>
          <w:tcPr>
            <w:tcW w:w="4950" w:type="dxa"/>
          </w:tcPr>
          <w:p w14:paraId="206E12F6" w14:textId="11970D2C" w:rsidR="00D4773A" w:rsidRDefault="00F30636" w:rsidP="00D4773A">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Adjourn </w:t>
            </w:r>
          </w:p>
          <w:p w14:paraId="47AD4F4E" w14:textId="5A8FB960" w:rsidR="00AD39D1" w:rsidRDefault="00AD39D1" w:rsidP="00AD39D1">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p>
        </w:tc>
        <w:tc>
          <w:tcPr>
            <w:tcW w:w="2160" w:type="dxa"/>
          </w:tcPr>
          <w:p w14:paraId="5EC8318F" w14:textId="0054EB5E" w:rsidR="00AD39D1" w:rsidRDefault="00F30636"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1222D11" w14:textId="77777777" w:rsidR="00AD39D1" w:rsidRPr="00992BF1" w:rsidRDefault="00AD39D1"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F77C8E" w:rsidRPr="00DC72CB" w14:paraId="283DABE7" w14:textId="77777777" w:rsidTr="009709EE">
        <w:tc>
          <w:tcPr>
            <w:tcW w:w="2718" w:type="dxa"/>
          </w:tcPr>
          <w:p w14:paraId="51A746E6" w14:textId="6A421A64"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4C484441"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28C4060D"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04FB63BF"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0B6F429D"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0328F53F"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3B2E3BB4"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5555212A"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77B52D66"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3DE639B4"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7C9B870E"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44407905"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22125C06"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786F8B5B"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0EC9F27B"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6E40F01C"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0BCB048D" w14:textId="77777777" w:rsidR="0051796F" w:rsidRDefault="0051796F" w:rsidP="009025C1">
      <w:pPr>
        <w:spacing w:after="200" w:line="276" w:lineRule="auto"/>
        <w:rPr>
          <w:rFonts w:asciiTheme="minorHAnsi" w:hAnsiTheme="minorHAnsi" w:cstheme="minorHAnsi"/>
          <w:sz w:val="20"/>
          <w:szCs w:val="20"/>
        </w:rPr>
      </w:pPr>
    </w:p>
    <w:p w14:paraId="1E603463" w14:textId="77777777" w:rsidR="0051796F" w:rsidRDefault="0051796F" w:rsidP="009025C1">
      <w:pPr>
        <w:spacing w:after="200" w:line="276" w:lineRule="auto"/>
        <w:rPr>
          <w:rFonts w:asciiTheme="minorHAnsi" w:hAnsiTheme="minorHAnsi" w:cstheme="minorHAnsi"/>
          <w:sz w:val="20"/>
          <w:szCs w:val="20"/>
        </w:rPr>
      </w:pPr>
    </w:p>
    <w:p w14:paraId="3AF06538" w14:textId="77777777" w:rsidR="0051796F" w:rsidRDefault="0051796F" w:rsidP="009025C1">
      <w:pPr>
        <w:spacing w:after="200" w:line="276" w:lineRule="auto"/>
        <w:rPr>
          <w:rFonts w:asciiTheme="minorHAnsi" w:hAnsiTheme="minorHAnsi" w:cstheme="minorHAnsi"/>
          <w:sz w:val="20"/>
          <w:szCs w:val="20"/>
        </w:rPr>
      </w:pPr>
    </w:p>
    <w:p w14:paraId="535EB756" w14:textId="77777777" w:rsidR="00C204E1" w:rsidRDefault="00C204E1" w:rsidP="009025C1">
      <w:pPr>
        <w:spacing w:after="200" w:line="276" w:lineRule="auto"/>
        <w:rPr>
          <w:rFonts w:asciiTheme="minorHAnsi" w:hAnsiTheme="minorHAnsi" w:cstheme="minorHAnsi"/>
          <w:sz w:val="20"/>
          <w:szCs w:val="20"/>
        </w:rPr>
      </w:pPr>
    </w:p>
    <w:p w14:paraId="33B64F5C" w14:textId="77777777" w:rsidR="00C204E1" w:rsidRDefault="00C204E1" w:rsidP="009025C1">
      <w:pPr>
        <w:spacing w:after="200" w:line="276" w:lineRule="auto"/>
        <w:rPr>
          <w:rFonts w:asciiTheme="minorHAnsi" w:hAnsiTheme="minorHAnsi" w:cstheme="minorHAnsi"/>
          <w:sz w:val="20"/>
          <w:szCs w:val="20"/>
        </w:rPr>
      </w:pPr>
    </w:p>
    <w:p w14:paraId="084DFDF8" w14:textId="77777777" w:rsidR="00C204E1" w:rsidRDefault="00C204E1" w:rsidP="009025C1">
      <w:pPr>
        <w:spacing w:after="200" w:line="276" w:lineRule="auto"/>
        <w:rPr>
          <w:rFonts w:asciiTheme="minorHAnsi" w:hAnsiTheme="minorHAnsi" w:cstheme="minorHAnsi"/>
          <w:sz w:val="20"/>
          <w:szCs w:val="20"/>
        </w:rPr>
      </w:pPr>
    </w:p>
    <w:p w14:paraId="671AB346" w14:textId="4EFAEDFC" w:rsidR="009025C1" w:rsidRDefault="009025C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of the </w:t>
      </w:r>
      <w:r w:rsidR="00BB1441">
        <w:rPr>
          <w:rFonts w:asciiTheme="minorHAnsi" w:hAnsiTheme="minorHAnsi" w:cstheme="minorHAnsi"/>
          <w:sz w:val="20"/>
          <w:szCs w:val="20"/>
        </w:rPr>
        <w:t>December 14, 2021</w:t>
      </w:r>
      <w:r>
        <w:rPr>
          <w:rFonts w:asciiTheme="minorHAnsi" w:hAnsiTheme="minorHAnsi" w:cstheme="minorHAnsi"/>
          <w:sz w:val="20"/>
          <w:szCs w:val="20"/>
        </w:rPr>
        <w:t xml:space="preserve"> SERCC Executive Board meeting.</w:t>
      </w:r>
    </w:p>
    <w:p w14:paraId="065C76B3" w14:textId="5D75E1FA" w:rsidR="009025C1" w:rsidRDefault="00082C0C"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eeting</w:t>
      </w:r>
      <w:r w:rsidR="0051796F">
        <w:rPr>
          <w:rFonts w:asciiTheme="minorHAnsi" w:hAnsiTheme="minorHAnsi" w:cstheme="minorHAnsi"/>
          <w:sz w:val="20"/>
          <w:szCs w:val="20"/>
        </w:rPr>
        <w:t xml:space="preserve"> </w:t>
      </w:r>
      <w:r w:rsidR="00D75345">
        <w:rPr>
          <w:rFonts w:asciiTheme="minorHAnsi" w:hAnsiTheme="minorHAnsi" w:cstheme="minorHAnsi"/>
          <w:sz w:val="20"/>
          <w:szCs w:val="20"/>
        </w:rPr>
        <w:t>opened</w:t>
      </w:r>
      <w:r>
        <w:rPr>
          <w:rFonts w:asciiTheme="minorHAnsi" w:hAnsiTheme="minorHAnsi" w:cstheme="minorHAnsi"/>
          <w:sz w:val="20"/>
          <w:szCs w:val="20"/>
        </w:rPr>
        <w:t xml:space="preserve"> at</w:t>
      </w:r>
      <w:r w:rsidR="007B24F5">
        <w:rPr>
          <w:rFonts w:asciiTheme="minorHAnsi" w:hAnsiTheme="minorHAnsi" w:cstheme="minorHAnsi"/>
          <w:sz w:val="20"/>
          <w:szCs w:val="20"/>
        </w:rPr>
        <w:t xml:space="preserve"> </w:t>
      </w:r>
      <w:r w:rsidR="00F528BD">
        <w:rPr>
          <w:rFonts w:asciiTheme="minorHAnsi" w:hAnsiTheme="minorHAnsi" w:cstheme="minorHAnsi"/>
          <w:sz w:val="20"/>
          <w:szCs w:val="20"/>
        </w:rPr>
        <w:t>3:3</w:t>
      </w:r>
      <w:r w:rsidR="00BB1441">
        <w:rPr>
          <w:rFonts w:asciiTheme="minorHAnsi" w:hAnsiTheme="minorHAnsi" w:cstheme="minorHAnsi"/>
          <w:sz w:val="20"/>
          <w:szCs w:val="20"/>
        </w:rPr>
        <w:t>1pm, motion made by Dr. Hoffman and seconded by Nina Arneson, motion passed.</w:t>
      </w:r>
    </w:p>
    <w:p w14:paraId="32A4C36F" w14:textId="4E1517D9" w:rsidR="007B24F5" w:rsidRDefault="00082C0C"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otion to approve </w:t>
      </w:r>
      <w:r w:rsidR="00BB1441">
        <w:rPr>
          <w:rFonts w:asciiTheme="minorHAnsi" w:hAnsiTheme="minorHAnsi" w:cstheme="minorHAnsi"/>
          <w:sz w:val="20"/>
          <w:szCs w:val="20"/>
        </w:rPr>
        <w:t xml:space="preserve">the </w:t>
      </w:r>
      <w:r w:rsidR="00C204E1">
        <w:rPr>
          <w:rFonts w:asciiTheme="minorHAnsi" w:hAnsiTheme="minorHAnsi" w:cstheme="minorHAnsi"/>
          <w:sz w:val="20"/>
          <w:szCs w:val="20"/>
        </w:rPr>
        <w:t>September 23</w:t>
      </w:r>
      <w:r w:rsidR="00C204E1" w:rsidRPr="00C204E1">
        <w:rPr>
          <w:rFonts w:asciiTheme="minorHAnsi" w:hAnsiTheme="minorHAnsi" w:cstheme="minorHAnsi"/>
          <w:sz w:val="20"/>
          <w:szCs w:val="20"/>
          <w:vertAlign w:val="superscript"/>
        </w:rPr>
        <w:t>rd</w:t>
      </w:r>
      <w:r w:rsidR="00C204E1">
        <w:rPr>
          <w:rFonts w:asciiTheme="minorHAnsi" w:hAnsiTheme="minorHAnsi" w:cstheme="minorHAnsi"/>
          <w:sz w:val="20"/>
          <w:szCs w:val="20"/>
        </w:rPr>
        <w:t xml:space="preserve"> </w:t>
      </w:r>
      <w:r w:rsidR="0051796F">
        <w:rPr>
          <w:rFonts w:asciiTheme="minorHAnsi" w:hAnsiTheme="minorHAnsi" w:cstheme="minorHAnsi"/>
          <w:sz w:val="20"/>
          <w:szCs w:val="20"/>
        </w:rPr>
        <w:t>meeting minutes</w:t>
      </w:r>
      <w:r w:rsidR="00B609EF">
        <w:rPr>
          <w:rFonts w:asciiTheme="minorHAnsi" w:hAnsiTheme="minorHAnsi" w:cstheme="minorHAnsi"/>
          <w:sz w:val="20"/>
          <w:szCs w:val="20"/>
        </w:rPr>
        <w:t xml:space="preserve"> </w:t>
      </w:r>
      <w:r w:rsidR="00BB1441">
        <w:rPr>
          <w:rFonts w:asciiTheme="minorHAnsi" w:hAnsiTheme="minorHAnsi" w:cstheme="minorHAnsi"/>
          <w:sz w:val="20"/>
          <w:szCs w:val="20"/>
        </w:rPr>
        <w:t>and the October 28</w:t>
      </w:r>
      <w:r w:rsidR="00BB1441" w:rsidRPr="00BB1441">
        <w:rPr>
          <w:rFonts w:asciiTheme="minorHAnsi" w:hAnsiTheme="minorHAnsi" w:cstheme="minorHAnsi"/>
          <w:sz w:val="20"/>
          <w:szCs w:val="20"/>
          <w:vertAlign w:val="superscript"/>
        </w:rPr>
        <w:t>th</w:t>
      </w:r>
      <w:r w:rsidR="00BB1441">
        <w:rPr>
          <w:rFonts w:asciiTheme="minorHAnsi" w:hAnsiTheme="minorHAnsi" w:cstheme="minorHAnsi"/>
          <w:sz w:val="20"/>
          <w:szCs w:val="20"/>
        </w:rPr>
        <w:t xml:space="preserve"> meeting minutes made by Nina Arneson and second by Dr. Hoffman, motion passed.</w:t>
      </w:r>
    </w:p>
    <w:p w14:paraId="15E1B0F2" w14:textId="77777777" w:rsidR="00036B22" w:rsidRDefault="00BB1441"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Financial report</w:t>
      </w:r>
      <w:r w:rsidR="0081538D">
        <w:rPr>
          <w:rFonts w:asciiTheme="minorHAnsi" w:hAnsiTheme="minorHAnsi" w:cstheme="minorHAnsi"/>
          <w:sz w:val="20"/>
          <w:szCs w:val="20"/>
        </w:rPr>
        <w:t>s</w:t>
      </w:r>
      <w:r>
        <w:rPr>
          <w:rFonts w:asciiTheme="minorHAnsi" w:hAnsiTheme="minorHAnsi" w:cstheme="minorHAnsi"/>
          <w:sz w:val="20"/>
          <w:szCs w:val="20"/>
        </w:rPr>
        <w:t xml:space="preserve"> presented by Ken Varbel</w:t>
      </w:r>
      <w:r w:rsidR="0081538D">
        <w:rPr>
          <w:rFonts w:asciiTheme="minorHAnsi" w:hAnsiTheme="minorHAnsi" w:cstheme="minorHAnsi"/>
          <w:sz w:val="20"/>
          <w:szCs w:val="20"/>
        </w:rPr>
        <w:t xml:space="preserve"> and then Nicole Mucheck moved into the </w:t>
      </w:r>
      <w:r w:rsidR="008864CF">
        <w:rPr>
          <w:rFonts w:asciiTheme="minorHAnsi" w:hAnsiTheme="minorHAnsi" w:cstheme="minorHAnsi"/>
          <w:sz w:val="20"/>
          <w:szCs w:val="20"/>
        </w:rPr>
        <w:t xml:space="preserve">utilization </w:t>
      </w:r>
      <w:r w:rsidR="0081538D">
        <w:rPr>
          <w:rFonts w:asciiTheme="minorHAnsi" w:hAnsiTheme="minorHAnsi" w:cstheme="minorHAnsi"/>
          <w:sz w:val="20"/>
          <w:szCs w:val="20"/>
        </w:rPr>
        <w:t xml:space="preserve">data of SERCC.  Nicole reported a COVID exposure for Adult Residential in November and one for the Youth Residential in December that necessitated a closure of each residential for about a week when the exposure happened.  </w:t>
      </w:r>
      <w:r w:rsidR="008864CF">
        <w:rPr>
          <w:rFonts w:asciiTheme="minorHAnsi" w:hAnsiTheme="minorHAnsi" w:cstheme="minorHAnsi"/>
          <w:sz w:val="20"/>
          <w:szCs w:val="20"/>
        </w:rPr>
        <w:t>During surges there are sometimes consumers waiting to be assessed.  Dr Clements commented that the ED is also seeing surges of mental health concerns in the community.  Dr. Clements also asked to share the data presented at a community round table regarding the community mental health.  Ken Varbel moved onto discuss other financial reports in light of the utilization data.  Ken Varbel did mention that Nexus is still working through the billing contract process with some healthplans to begin billing for services.  Hopeful that these billing processes will come through soon and begin billing services in January.  Aware of back billing deadlines but are not yet concerned that the deadline is too close or passed.  Has been working with a consultant regarding the billing hoops/contracts with commercial insurance and health plans.  Currently only billing youth residential out to Counties.  Raised the question of modifying the budget to address cash flow concerns</w:t>
      </w:r>
      <w:r w:rsidR="00B350FE">
        <w:rPr>
          <w:rFonts w:asciiTheme="minorHAnsi" w:hAnsiTheme="minorHAnsi" w:cstheme="minorHAnsi"/>
          <w:sz w:val="20"/>
          <w:szCs w:val="20"/>
        </w:rPr>
        <w:t xml:space="preserve"> ($700,000)</w:t>
      </w:r>
      <w:r w:rsidR="008864CF">
        <w:rPr>
          <w:rFonts w:asciiTheme="minorHAnsi" w:hAnsiTheme="minorHAnsi" w:cstheme="minorHAnsi"/>
          <w:sz w:val="20"/>
          <w:szCs w:val="20"/>
        </w:rPr>
        <w:t xml:space="preserve"> based on the current lack of ability to bill and delay in start date due to construction delays.</w:t>
      </w:r>
      <w:r w:rsidR="00B350FE">
        <w:rPr>
          <w:rFonts w:asciiTheme="minorHAnsi" w:hAnsiTheme="minorHAnsi" w:cstheme="minorHAnsi"/>
          <w:sz w:val="20"/>
          <w:szCs w:val="20"/>
        </w:rPr>
        <w:t xml:space="preserve">  Not actually asking for an increase in funding but an advance of funding earmarked for 2022.</w:t>
      </w:r>
      <w:r w:rsidR="008864CF">
        <w:rPr>
          <w:rFonts w:asciiTheme="minorHAnsi" w:hAnsiTheme="minorHAnsi" w:cstheme="minorHAnsi"/>
          <w:sz w:val="20"/>
          <w:szCs w:val="20"/>
        </w:rPr>
        <w:t xml:space="preserve">  Discussion around </w:t>
      </w:r>
      <w:r w:rsidR="00B350FE">
        <w:rPr>
          <w:rFonts w:asciiTheme="minorHAnsi" w:hAnsiTheme="minorHAnsi" w:cstheme="minorHAnsi"/>
          <w:sz w:val="20"/>
          <w:szCs w:val="20"/>
        </w:rPr>
        <w:t>the average daily census being based on 6 adults and 4 youth and when census dips below that the budget is much less stable.  Due to staffing needs, the cost of SERCC is the same regardless of the census numbers.  Can the admission criteria be tweaked?  Maybe, Nexus would need to look at license changes and the original intent of SERCC regarding the implications of changing the bed admission criteria.  Is there other referral options we are not using?  Are law enforcement and ambulance bringing clients to SERCC or not?  Should there be more outreach to LE and ambulance?  Can the bed census be easily and accurately shared with the OMC and Mayo EDs</w:t>
      </w:r>
      <w:r w:rsidR="006F2AC0">
        <w:rPr>
          <w:rFonts w:asciiTheme="minorHAnsi" w:hAnsiTheme="minorHAnsi" w:cstheme="minorHAnsi"/>
          <w:sz w:val="20"/>
          <w:szCs w:val="20"/>
        </w:rPr>
        <w:t>?  The referral form has been updated and online and acceptance can be made within an hour to accept the client.  Developing a level of trust among the partners and the community will take time.</w:t>
      </w:r>
      <w:r w:rsidR="00036B22">
        <w:rPr>
          <w:rFonts w:asciiTheme="minorHAnsi" w:hAnsiTheme="minorHAnsi" w:cstheme="minorHAnsi"/>
          <w:sz w:val="20"/>
          <w:szCs w:val="20"/>
        </w:rPr>
        <w:t xml:space="preserve">  Nexus will continue to look at referral processes and building relationships.</w:t>
      </w:r>
      <w:r w:rsidR="006F2AC0">
        <w:rPr>
          <w:rFonts w:asciiTheme="minorHAnsi" w:hAnsiTheme="minorHAnsi" w:cstheme="minorHAnsi"/>
          <w:sz w:val="20"/>
          <w:szCs w:val="20"/>
        </w:rPr>
        <w:t xml:space="preserve">  Dr. Sutor will connect with Erin Sexton regarding the fund advance request.  Yes, the fund advance request was discussed at the finance committee last week.  Erin Sexton joined the discussion about the fund advance request and is willing to set up a call between Nexus and Mayo.  </w:t>
      </w:r>
      <w:r w:rsidR="00036B22">
        <w:rPr>
          <w:rFonts w:asciiTheme="minorHAnsi" w:hAnsiTheme="minorHAnsi" w:cstheme="minorHAnsi"/>
          <w:sz w:val="20"/>
          <w:szCs w:val="20"/>
        </w:rPr>
        <w:t xml:space="preserve">Should Nexus be looking into COVID specific funds for lost revenue due to the COVID closures?  Concern that the numbers wouldn’t be large enough to make a difference but still a thought that might be pursued.  </w:t>
      </w:r>
      <w:r w:rsidR="00B350FE">
        <w:rPr>
          <w:rFonts w:asciiTheme="minorHAnsi" w:hAnsiTheme="minorHAnsi" w:cstheme="minorHAnsi"/>
          <w:sz w:val="20"/>
          <w:szCs w:val="20"/>
        </w:rPr>
        <w:t>Can we flex the facility bed arrangement – no the youth 8 beds are designated for youth and can not change that.  There is also proximity to the other buildings around SERCC regarding outdoor space.</w:t>
      </w:r>
      <w:r w:rsidR="00036B22">
        <w:rPr>
          <w:rFonts w:asciiTheme="minorHAnsi" w:hAnsiTheme="minorHAnsi" w:cstheme="minorHAnsi"/>
          <w:sz w:val="20"/>
          <w:szCs w:val="20"/>
        </w:rPr>
        <w:t xml:space="preserve">  Should the admission criteria documents be tweaked and/or shared with others to clarify admissions process?</w:t>
      </w:r>
    </w:p>
    <w:p w14:paraId="1B2FD4D1" w14:textId="77777777" w:rsidR="00B8447A" w:rsidRDefault="00036B22"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COVID Update – as mentioned there was a COVID exposure in both the adult (November) and youth (December) residential.  Continued to support the adult consumer and closed the residential – all staff tested negative in and around exposure.  The youth was taken home upon positive test but</w:t>
      </w:r>
      <w:r w:rsidR="009D2D96">
        <w:rPr>
          <w:rFonts w:asciiTheme="minorHAnsi" w:hAnsiTheme="minorHAnsi" w:cstheme="minorHAnsi"/>
          <w:sz w:val="20"/>
          <w:szCs w:val="20"/>
        </w:rPr>
        <w:t xml:space="preserve"> Nexus continued to</w:t>
      </w:r>
      <w:r>
        <w:rPr>
          <w:rFonts w:asciiTheme="minorHAnsi" w:hAnsiTheme="minorHAnsi" w:cstheme="minorHAnsi"/>
          <w:sz w:val="20"/>
          <w:szCs w:val="20"/>
        </w:rPr>
        <w:t xml:space="preserve"> followed the </w:t>
      </w:r>
      <w:r w:rsidR="009D2D96">
        <w:rPr>
          <w:rFonts w:asciiTheme="minorHAnsi" w:hAnsiTheme="minorHAnsi" w:cstheme="minorHAnsi"/>
          <w:sz w:val="20"/>
          <w:szCs w:val="20"/>
        </w:rPr>
        <w:t>protocol around testing and all staff and other youth in residential were negative.  Neither individual had symptoms upon admission and will continue to test all clients upon walking into SERCC.  Dr. Sutor raised concerns about the masking policy and staff not following the masking policies – feels strongly that masking policy needs to be better enforced.  Other Ex. Board members expressed the same need for following masking policy.  Nicole will continue to push the mask policy forward.</w:t>
      </w:r>
      <w:r w:rsidR="00B8447A">
        <w:rPr>
          <w:rFonts w:asciiTheme="minorHAnsi" w:hAnsiTheme="minorHAnsi" w:cstheme="minorHAnsi"/>
          <w:sz w:val="20"/>
          <w:szCs w:val="20"/>
        </w:rPr>
        <w:t xml:space="preserve">  The idea of a mask mandate for all clients coming in the door to mask was raised, currently only staff are required to mask but not the clients.  The mask mandate for clients was supported by other Ex Board members.  </w:t>
      </w:r>
    </w:p>
    <w:p w14:paraId="0274A15C" w14:textId="77777777" w:rsidR="00545DCA" w:rsidRDefault="00B8447A"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t>Committee Updates – steering committee met in November and will meet every other month going forward and anticipate a robust discussion regarding advancing practice in the facility.  Advisory group – looking for more consumers to participate and Tim Hunter is connecting with County LACs.  Peer support individuals are participating in this group.  Facilities – working with DHS and Olmsted County Attorney Office to push the contractor to finish the building construction details and fix the problems that have come up, such as sinks falling off the walls</w:t>
      </w:r>
      <w:r w:rsidR="00545DCA">
        <w:rPr>
          <w:rFonts w:asciiTheme="minorHAnsi" w:hAnsiTheme="minorHAnsi" w:cstheme="minorHAnsi"/>
          <w:sz w:val="20"/>
          <w:szCs w:val="20"/>
        </w:rPr>
        <w:t xml:space="preserve"> and showers cracking</w:t>
      </w:r>
      <w:r>
        <w:rPr>
          <w:rFonts w:asciiTheme="minorHAnsi" w:hAnsiTheme="minorHAnsi" w:cstheme="minorHAnsi"/>
          <w:sz w:val="20"/>
          <w:szCs w:val="20"/>
        </w:rPr>
        <w:t>.</w:t>
      </w:r>
      <w:r w:rsidR="00545DCA">
        <w:rPr>
          <w:rFonts w:asciiTheme="minorHAnsi" w:hAnsiTheme="minorHAnsi" w:cstheme="minorHAnsi"/>
          <w:sz w:val="20"/>
          <w:szCs w:val="20"/>
        </w:rPr>
        <w:t xml:space="preserve">  </w:t>
      </w:r>
    </w:p>
    <w:p w14:paraId="3CF0AD86" w14:textId="0D4DBF07" w:rsidR="00545DCA" w:rsidRDefault="00545DCA"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Youth residential crisis services – Tim Hunter started the discussion around changing the youth residential payment to a MA billable service.  Working with the State and other Counties to move this forward.  This would essentially make youth residential billing same/similar to how the adult residential billing works.  Nexus is supportive and would work along with everyone to move this idea/process forward.  </w:t>
      </w:r>
    </w:p>
    <w:p w14:paraId="7AA63632" w14:textId="15465343" w:rsidR="00545DCA" w:rsidRDefault="00545DCA"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Dr. Sutor thanked everyone for the work and energy around SERCC and the work we are all doing and especially the work Nexus is doing.  </w:t>
      </w:r>
    </w:p>
    <w:p w14:paraId="45F4E39E" w14:textId="1AE81613" w:rsidR="00545DCA" w:rsidRDefault="00545DCA"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otion made to close the meeting by Amy Rauchwarter and second by Erin Sexton, motion passed. </w:t>
      </w:r>
    </w:p>
    <w:p w14:paraId="54A39DB5" w14:textId="0C9E22BE" w:rsidR="00545DCA" w:rsidRDefault="00545DCA"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Meeting closed at 4:55pm.</w:t>
      </w:r>
    </w:p>
    <w:p w14:paraId="43BB3D5B" w14:textId="5DE88985" w:rsidR="00BB1441" w:rsidRDefault="00B8447A"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  </w:t>
      </w:r>
      <w:r w:rsidR="009D2D96">
        <w:rPr>
          <w:rFonts w:asciiTheme="minorHAnsi" w:hAnsiTheme="minorHAnsi" w:cstheme="minorHAnsi"/>
          <w:sz w:val="20"/>
          <w:szCs w:val="20"/>
        </w:rPr>
        <w:t xml:space="preserve">       </w:t>
      </w:r>
      <w:r w:rsidR="00B350FE">
        <w:rPr>
          <w:rFonts w:asciiTheme="minorHAnsi" w:hAnsiTheme="minorHAnsi" w:cstheme="minorHAnsi"/>
          <w:sz w:val="20"/>
          <w:szCs w:val="20"/>
        </w:rPr>
        <w:t xml:space="preserve"> </w:t>
      </w:r>
      <w:r w:rsidR="008864CF">
        <w:rPr>
          <w:rFonts w:asciiTheme="minorHAnsi" w:hAnsiTheme="minorHAnsi" w:cstheme="minorHAnsi"/>
          <w:sz w:val="20"/>
          <w:szCs w:val="20"/>
        </w:rPr>
        <w:t xml:space="preserve">    </w:t>
      </w:r>
      <w:r w:rsidR="00BB1441">
        <w:rPr>
          <w:rFonts w:asciiTheme="minorHAnsi" w:hAnsiTheme="minorHAnsi" w:cstheme="minorHAnsi"/>
          <w:sz w:val="20"/>
          <w:szCs w:val="20"/>
        </w:rPr>
        <w:t xml:space="preserve">    </w:t>
      </w:r>
    </w:p>
    <w:p w14:paraId="398CA531" w14:textId="0B88ADCF" w:rsidR="00D75345" w:rsidRDefault="00D75345"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 </w:t>
      </w:r>
    </w:p>
    <w:sectPr w:rsidR="00D75345"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46E6" w14:textId="77777777" w:rsidR="00EB7135" w:rsidRDefault="00EB7135" w:rsidP="00C418E3">
      <w:r>
        <w:separator/>
      </w:r>
    </w:p>
  </w:endnote>
  <w:endnote w:type="continuationSeparator" w:id="0">
    <w:p w14:paraId="1B7312FA" w14:textId="77777777" w:rsidR="00EB7135" w:rsidRDefault="00EB7135"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EE9B" w14:textId="77777777" w:rsidR="00EB7135" w:rsidRDefault="00EB7135" w:rsidP="00C418E3">
      <w:r>
        <w:separator/>
      </w:r>
    </w:p>
  </w:footnote>
  <w:footnote w:type="continuationSeparator" w:id="0">
    <w:p w14:paraId="1D7A8B9D" w14:textId="77777777" w:rsidR="00EB7135" w:rsidRDefault="00EB7135"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184B64DA" w:rsidR="00AD17E6" w:rsidRDefault="00AD39D1" w:rsidP="00C6317A">
    <w:pPr>
      <w:pStyle w:val="Header"/>
      <w:jc w:val="right"/>
    </w:pPr>
    <w:r>
      <w:rPr>
        <w:sz w:val="20"/>
        <w:szCs w:val="20"/>
      </w:rPr>
      <w:t>01/2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B4"/>
    <w:multiLevelType w:val="hybridMultilevel"/>
    <w:tmpl w:val="2CB6B5E8"/>
    <w:lvl w:ilvl="0" w:tplc="069E18B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3752"/>
    <w:multiLevelType w:val="hybridMultilevel"/>
    <w:tmpl w:val="EE26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E777E"/>
    <w:multiLevelType w:val="hybridMultilevel"/>
    <w:tmpl w:val="D9005846"/>
    <w:lvl w:ilvl="0" w:tplc="DABE2D9A">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6949"/>
    <w:multiLevelType w:val="hybridMultilevel"/>
    <w:tmpl w:val="B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9578F"/>
    <w:multiLevelType w:val="hybridMultilevel"/>
    <w:tmpl w:val="C51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F7C30"/>
    <w:multiLevelType w:val="hybridMultilevel"/>
    <w:tmpl w:val="1F6E00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A76F7"/>
    <w:multiLevelType w:val="hybridMultilevel"/>
    <w:tmpl w:val="7C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16"/>
  </w:num>
  <w:num w:numId="5">
    <w:abstractNumId w:val="24"/>
  </w:num>
  <w:num w:numId="6">
    <w:abstractNumId w:val="10"/>
  </w:num>
  <w:num w:numId="7">
    <w:abstractNumId w:val="26"/>
  </w:num>
  <w:num w:numId="8">
    <w:abstractNumId w:val="3"/>
  </w:num>
  <w:num w:numId="9">
    <w:abstractNumId w:val="19"/>
  </w:num>
  <w:num w:numId="10">
    <w:abstractNumId w:val="25"/>
  </w:num>
  <w:num w:numId="11">
    <w:abstractNumId w:val="1"/>
  </w:num>
  <w:num w:numId="12">
    <w:abstractNumId w:val="23"/>
  </w:num>
  <w:num w:numId="13">
    <w:abstractNumId w:val="9"/>
  </w:num>
  <w:num w:numId="14">
    <w:abstractNumId w:val="22"/>
  </w:num>
  <w:num w:numId="15">
    <w:abstractNumId w:val="30"/>
  </w:num>
  <w:num w:numId="16">
    <w:abstractNumId w:val="5"/>
  </w:num>
  <w:num w:numId="17">
    <w:abstractNumId w:val="20"/>
  </w:num>
  <w:num w:numId="18">
    <w:abstractNumId w:val="21"/>
  </w:num>
  <w:num w:numId="19">
    <w:abstractNumId w:val="27"/>
  </w:num>
  <w:num w:numId="20">
    <w:abstractNumId w:val="12"/>
  </w:num>
  <w:num w:numId="21">
    <w:abstractNumId w:val="31"/>
  </w:num>
  <w:num w:numId="22">
    <w:abstractNumId w:val="28"/>
  </w:num>
  <w:num w:numId="23">
    <w:abstractNumId w:val="13"/>
  </w:num>
  <w:num w:numId="24">
    <w:abstractNumId w:val="15"/>
  </w:num>
  <w:num w:numId="25">
    <w:abstractNumId w:val="4"/>
  </w:num>
  <w:num w:numId="26">
    <w:abstractNumId w:val="29"/>
  </w:num>
  <w:num w:numId="27">
    <w:abstractNumId w:val="8"/>
  </w:num>
  <w:num w:numId="28">
    <w:abstractNumId w:val="7"/>
  </w:num>
  <w:num w:numId="29">
    <w:abstractNumId w:val="18"/>
  </w:num>
  <w:num w:numId="30">
    <w:abstractNumId w:val="2"/>
  </w:num>
  <w:num w:numId="31">
    <w:abstractNumId w:val="6"/>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2F0F"/>
    <w:rsid w:val="000141E5"/>
    <w:rsid w:val="0001562D"/>
    <w:rsid w:val="00016ED7"/>
    <w:rsid w:val="000235B7"/>
    <w:rsid w:val="00024842"/>
    <w:rsid w:val="00027372"/>
    <w:rsid w:val="000310A1"/>
    <w:rsid w:val="000357F8"/>
    <w:rsid w:val="00036B22"/>
    <w:rsid w:val="00046F51"/>
    <w:rsid w:val="0005068F"/>
    <w:rsid w:val="00054033"/>
    <w:rsid w:val="000561CA"/>
    <w:rsid w:val="00062F2B"/>
    <w:rsid w:val="0006764F"/>
    <w:rsid w:val="000707BC"/>
    <w:rsid w:val="0008063C"/>
    <w:rsid w:val="00081047"/>
    <w:rsid w:val="00082C0C"/>
    <w:rsid w:val="00082D9B"/>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781"/>
    <w:rsid w:val="00160DB7"/>
    <w:rsid w:val="00161798"/>
    <w:rsid w:val="00162CA7"/>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632B8"/>
    <w:rsid w:val="00276DA8"/>
    <w:rsid w:val="0028635B"/>
    <w:rsid w:val="00286823"/>
    <w:rsid w:val="002908DA"/>
    <w:rsid w:val="002922CC"/>
    <w:rsid w:val="00295BCE"/>
    <w:rsid w:val="002A53B9"/>
    <w:rsid w:val="002A56CC"/>
    <w:rsid w:val="002A5CD3"/>
    <w:rsid w:val="002A7A56"/>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0CA9"/>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1F6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418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B63B2"/>
    <w:rsid w:val="004C348E"/>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1796F"/>
    <w:rsid w:val="00523B59"/>
    <w:rsid w:val="00524B86"/>
    <w:rsid w:val="005260EA"/>
    <w:rsid w:val="00526BB3"/>
    <w:rsid w:val="005277E3"/>
    <w:rsid w:val="00532AE7"/>
    <w:rsid w:val="00532FBC"/>
    <w:rsid w:val="005348D3"/>
    <w:rsid w:val="00535AE5"/>
    <w:rsid w:val="005408AA"/>
    <w:rsid w:val="0054340C"/>
    <w:rsid w:val="0054434B"/>
    <w:rsid w:val="00545DCA"/>
    <w:rsid w:val="00546637"/>
    <w:rsid w:val="005515F7"/>
    <w:rsid w:val="00557DD0"/>
    <w:rsid w:val="0056277F"/>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130"/>
    <w:rsid w:val="005B1F55"/>
    <w:rsid w:val="005B4A0E"/>
    <w:rsid w:val="005C260E"/>
    <w:rsid w:val="005C5A43"/>
    <w:rsid w:val="005C61C9"/>
    <w:rsid w:val="005D093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2B"/>
    <w:rsid w:val="006B6BC3"/>
    <w:rsid w:val="006C09E7"/>
    <w:rsid w:val="006C150F"/>
    <w:rsid w:val="006C3539"/>
    <w:rsid w:val="006C7D0B"/>
    <w:rsid w:val="006D0512"/>
    <w:rsid w:val="006D1081"/>
    <w:rsid w:val="006D3218"/>
    <w:rsid w:val="006D42BB"/>
    <w:rsid w:val="006E5A5D"/>
    <w:rsid w:val="006E70C2"/>
    <w:rsid w:val="006F0233"/>
    <w:rsid w:val="006F0905"/>
    <w:rsid w:val="006F2AC0"/>
    <w:rsid w:val="006F4044"/>
    <w:rsid w:val="006F5205"/>
    <w:rsid w:val="00700552"/>
    <w:rsid w:val="00700D3A"/>
    <w:rsid w:val="00702926"/>
    <w:rsid w:val="0070343F"/>
    <w:rsid w:val="00706724"/>
    <w:rsid w:val="007107AC"/>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24F5"/>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3B52"/>
    <w:rsid w:val="0081538D"/>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64CF"/>
    <w:rsid w:val="00887A51"/>
    <w:rsid w:val="008909B5"/>
    <w:rsid w:val="008946D9"/>
    <w:rsid w:val="008A51B2"/>
    <w:rsid w:val="008A729C"/>
    <w:rsid w:val="008A7973"/>
    <w:rsid w:val="008B14CA"/>
    <w:rsid w:val="008C031A"/>
    <w:rsid w:val="008D0CEF"/>
    <w:rsid w:val="008D273A"/>
    <w:rsid w:val="008D3CD6"/>
    <w:rsid w:val="008D5A25"/>
    <w:rsid w:val="008D64A2"/>
    <w:rsid w:val="008E0DB7"/>
    <w:rsid w:val="008E3BF9"/>
    <w:rsid w:val="008E5B53"/>
    <w:rsid w:val="008F2FD0"/>
    <w:rsid w:val="008F7D96"/>
    <w:rsid w:val="00901BD4"/>
    <w:rsid w:val="009025C1"/>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D2D96"/>
    <w:rsid w:val="009E01F0"/>
    <w:rsid w:val="009E0A47"/>
    <w:rsid w:val="009E2070"/>
    <w:rsid w:val="009E2FDA"/>
    <w:rsid w:val="009F4209"/>
    <w:rsid w:val="009F6F98"/>
    <w:rsid w:val="00A01B17"/>
    <w:rsid w:val="00A037D7"/>
    <w:rsid w:val="00A14A0E"/>
    <w:rsid w:val="00A21CE9"/>
    <w:rsid w:val="00A23BA3"/>
    <w:rsid w:val="00A27626"/>
    <w:rsid w:val="00A36372"/>
    <w:rsid w:val="00A36816"/>
    <w:rsid w:val="00A36946"/>
    <w:rsid w:val="00A41C00"/>
    <w:rsid w:val="00A5320D"/>
    <w:rsid w:val="00A54D68"/>
    <w:rsid w:val="00A55F6F"/>
    <w:rsid w:val="00A6266A"/>
    <w:rsid w:val="00A636F9"/>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2CB2"/>
    <w:rsid w:val="00AD39D1"/>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350FE"/>
    <w:rsid w:val="00B4485D"/>
    <w:rsid w:val="00B45F35"/>
    <w:rsid w:val="00B5103D"/>
    <w:rsid w:val="00B55A8B"/>
    <w:rsid w:val="00B567EC"/>
    <w:rsid w:val="00B57AA1"/>
    <w:rsid w:val="00B609EF"/>
    <w:rsid w:val="00B60A93"/>
    <w:rsid w:val="00B60F3C"/>
    <w:rsid w:val="00B62C2E"/>
    <w:rsid w:val="00B64478"/>
    <w:rsid w:val="00B66855"/>
    <w:rsid w:val="00B67AD7"/>
    <w:rsid w:val="00B72775"/>
    <w:rsid w:val="00B73891"/>
    <w:rsid w:val="00B74183"/>
    <w:rsid w:val="00B76F71"/>
    <w:rsid w:val="00B801EC"/>
    <w:rsid w:val="00B810C9"/>
    <w:rsid w:val="00B827AA"/>
    <w:rsid w:val="00B839AD"/>
    <w:rsid w:val="00B8447A"/>
    <w:rsid w:val="00B85766"/>
    <w:rsid w:val="00B9143C"/>
    <w:rsid w:val="00B91791"/>
    <w:rsid w:val="00B9358C"/>
    <w:rsid w:val="00B94902"/>
    <w:rsid w:val="00B94AB4"/>
    <w:rsid w:val="00BA02DC"/>
    <w:rsid w:val="00BA12A2"/>
    <w:rsid w:val="00BA3506"/>
    <w:rsid w:val="00BB082C"/>
    <w:rsid w:val="00BB1441"/>
    <w:rsid w:val="00BB35EF"/>
    <w:rsid w:val="00BB4E59"/>
    <w:rsid w:val="00BB5EBB"/>
    <w:rsid w:val="00BC33B3"/>
    <w:rsid w:val="00BC5409"/>
    <w:rsid w:val="00BD4FA2"/>
    <w:rsid w:val="00BE21CC"/>
    <w:rsid w:val="00BE61C7"/>
    <w:rsid w:val="00BF25EC"/>
    <w:rsid w:val="00BF3F97"/>
    <w:rsid w:val="00BF72DD"/>
    <w:rsid w:val="00BF77A9"/>
    <w:rsid w:val="00C02A1A"/>
    <w:rsid w:val="00C04ED9"/>
    <w:rsid w:val="00C052E7"/>
    <w:rsid w:val="00C10CFA"/>
    <w:rsid w:val="00C14128"/>
    <w:rsid w:val="00C204E1"/>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AA3"/>
    <w:rsid w:val="00D22F14"/>
    <w:rsid w:val="00D24689"/>
    <w:rsid w:val="00D2482B"/>
    <w:rsid w:val="00D32F7A"/>
    <w:rsid w:val="00D34C5D"/>
    <w:rsid w:val="00D36E3C"/>
    <w:rsid w:val="00D376E6"/>
    <w:rsid w:val="00D411DB"/>
    <w:rsid w:val="00D4510A"/>
    <w:rsid w:val="00D4773A"/>
    <w:rsid w:val="00D47B3A"/>
    <w:rsid w:val="00D47E19"/>
    <w:rsid w:val="00D5301D"/>
    <w:rsid w:val="00D539A3"/>
    <w:rsid w:val="00D55458"/>
    <w:rsid w:val="00D568FC"/>
    <w:rsid w:val="00D617A9"/>
    <w:rsid w:val="00D61DA5"/>
    <w:rsid w:val="00D629D9"/>
    <w:rsid w:val="00D64090"/>
    <w:rsid w:val="00D65AEA"/>
    <w:rsid w:val="00D71CC6"/>
    <w:rsid w:val="00D75345"/>
    <w:rsid w:val="00D76723"/>
    <w:rsid w:val="00D80116"/>
    <w:rsid w:val="00D81588"/>
    <w:rsid w:val="00D92A07"/>
    <w:rsid w:val="00D95279"/>
    <w:rsid w:val="00D96A33"/>
    <w:rsid w:val="00DA18A2"/>
    <w:rsid w:val="00DA4333"/>
    <w:rsid w:val="00DA6551"/>
    <w:rsid w:val="00DA76F4"/>
    <w:rsid w:val="00DA7C06"/>
    <w:rsid w:val="00DB47B0"/>
    <w:rsid w:val="00DC2297"/>
    <w:rsid w:val="00DC3B1E"/>
    <w:rsid w:val="00DC6981"/>
    <w:rsid w:val="00DC72CB"/>
    <w:rsid w:val="00DD0CFC"/>
    <w:rsid w:val="00DD2F19"/>
    <w:rsid w:val="00DD3750"/>
    <w:rsid w:val="00DD7785"/>
    <w:rsid w:val="00DE341A"/>
    <w:rsid w:val="00DE75B6"/>
    <w:rsid w:val="00DF0115"/>
    <w:rsid w:val="00DF4A4D"/>
    <w:rsid w:val="00DF4E6F"/>
    <w:rsid w:val="00DF7454"/>
    <w:rsid w:val="00E00810"/>
    <w:rsid w:val="00E00DB9"/>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034D"/>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5D8"/>
    <w:rsid w:val="00EA2D6F"/>
    <w:rsid w:val="00EA34FB"/>
    <w:rsid w:val="00EA3E7D"/>
    <w:rsid w:val="00EB2FDC"/>
    <w:rsid w:val="00EB7135"/>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559C"/>
    <w:rsid w:val="00EF60D4"/>
    <w:rsid w:val="00EF72F6"/>
    <w:rsid w:val="00EF7630"/>
    <w:rsid w:val="00F102F8"/>
    <w:rsid w:val="00F14AD1"/>
    <w:rsid w:val="00F156C1"/>
    <w:rsid w:val="00F17596"/>
    <w:rsid w:val="00F23FC9"/>
    <w:rsid w:val="00F30636"/>
    <w:rsid w:val="00F3263C"/>
    <w:rsid w:val="00F34A55"/>
    <w:rsid w:val="00F35088"/>
    <w:rsid w:val="00F42A45"/>
    <w:rsid w:val="00F435CD"/>
    <w:rsid w:val="00F47C96"/>
    <w:rsid w:val="00F51B9C"/>
    <w:rsid w:val="00F528BD"/>
    <w:rsid w:val="00F557CF"/>
    <w:rsid w:val="00F561A6"/>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E9F"/>
    <w:rsid w:val="00FC07C4"/>
    <w:rsid w:val="00FC2776"/>
    <w:rsid w:val="00FD3E31"/>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lder xmlns="075f0d20-9007-46c4-8d5e-d12b0f2ed6b0">Committee Doc</Fol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AC6461555CD445A7BC7981410BC8D9" ma:contentTypeVersion="2" ma:contentTypeDescription="Create a new document." ma:contentTypeScope="" ma:versionID="99d8c853ecbf18d7aa33211bc7ab0cdb">
  <xsd:schema xmlns:xsd="http://www.w3.org/2001/XMLSchema" xmlns:xs="http://www.w3.org/2001/XMLSchema" xmlns:p="http://schemas.microsoft.com/office/2006/metadata/properties" xmlns:ns2="075f0d20-9007-46c4-8d5e-d12b0f2ed6b0" targetNamespace="http://schemas.microsoft.com/office/2006/metadata/properties" ma:root="true" ma:fieldsID="2906635f7b126a09730d16f8ed3200d3" ns2:_="">
    <xsd:import namespace="075f0d20-9007-46c4-8d5e-d12b0f2ed6b0"/>
    <xsd:element name="properties">
      <xsd:complexType>
        <xsd:sequence>
          <xsd:element name="documentManagement">
            <xsd:complexType>
              <xsd:all>
                <xsd:element ref="ns2: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d20-9007-46c4-8d5e-d12b0f2ed6b0"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ttachments"/>
          <xsd:enumeration value="Committee Doc"/>
          <xsd:enumeration value="Computer"/>
          <xsd:enumeration value="Forms"/>
          <xsd:enumeration value="JobDescription"/>
          <xsd:enumeration value="JointCommission"/>
          <xsd:enumeration value="Other"/>
          <xsd:enumeration value="Proc"/>
          <xsd:enumeration value="Ref-Res"/>
          <xsd:enumeration value="Secy Desk Manual"/>
          <xsd:enumeration value="SOG"/>
          <xsd:enumeration value="SpvR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2.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3.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customXml/itemProps4.xml><?xml version="1.0" encoding="utf-8"?>
<ds:datastoreItem xmlns:ds="http://schemas.openxmlformats.org/officeDocument/2006/customXml" ds:itemID="{EB12F253-4529-4B4F-9108-D8CDB1A9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0d20-9007-46c4-8d5e-d12b0f2e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3</cp:revision>
  <cp:lastPrinted>2018-05-23T17:37:00Z</cp:lastPrinted>
  <dcterms:created xsi:type="dcterms:W3CDTF">2022-01-25T14:25:00Z</dcterms:created>
  <dcterms:modified xsi:type="dcterms:W3CDTF">2022-01-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6461555CD445A7BC7981410BC8D9</vt:lpwstr>
  </property>
</Properties>
</file>